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1954E2" w:rsidRPr="00B97D6A" w:rsidRDefault="001954E2" w:rsidP="001954E2">
      <w:pPr>
        <w:ind w:right="-426" w:firstLine="720"/>
        <w:jc w:val="both"/>
        <w:rPr>
          <w:sz w:val="24"/>
          <w:szCs w:val="24"/>
        </w:rPr>
      </w:pPr>
      <w:r w:rsidRPr="00B97D6A">
        <w:rPr>
          <w:sz w:val="24"/>
          <w:szCs w:val="24"/>
        </w:rPr>
        <w:t>Informējam, ka saskaņā ar Ministru kabineta 2011.gada 19.oktobra noteikumu Nr.800 “Farmaceitiskās darbības licencēšanas kārtība” 56.punktu Aģentūras lēmums par licences izsniegšanu vai pārreģistrēšanu stājas spēkā desmitajā dienā pēc tā pieņemšanas.</w:t>
      </w:r>
    </w:p>
    <w:p w:rsidR="00D06B8F" w:rsidRDefault="00D06B8F" w:rsidP="00EE3C68">
      <w:pPr>
        <w:rPr>
          <w:sz w:val="2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380"/>
        <w:gridCol w:w="1732"/>
        <w:gridCol w:w="2409"/>
      </w:tblGrid>
      <w:tr w:rsidR="001954E2" w:rsidRPr="00D61E73" w:rsidTr="00867760">
        <w:trPr>
          <w:trHeight w:val="306"/>
        </w:trPr>
        <w:tc>
          <w:tcPr>
            <w:tcW w:w="1304" w:type="dxa"/>
          </w:tcPr>
          <w:p w:rsidR="001954E2" w:rsidRPr="00D61E73" w:rsidRDefault="001954E2" w:rsidP="00CD670D">
            <w:pPr>
              <w:jc w:val="center"/>
              <w:rPr>
                <w:b/>
                <w:sz w:val="20"/>
              </w:rPr>
            </w:pPr>
            <w:bookmarkStart w:id="0" w:name="_Hlk535499192"/>
            <w:r w:rsidRPr="00D61E73">
              <w:rPr>
                <w:b/>
                <w:sz w:val="20"/>
              </w:rPr>
              <w:t xml:space="preserve">Licences </w:t>
            </w:r>
          </w:p>
          <w:p w:rsidR="001954E2" w:rsidRPr="00D61E73" w:rsidRDefault="001954E2" w:rsidP="00CD670D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1954E2" w:rsidRPr="00D61E73" w:rsidRDefault="001954E2" w:rsidP="00CD670D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ZVA lēmuma datums</w:t>
            </w:r>
          </w:p>
        </w:tc>
        <w:tc>
          <w:tcPr>
            <w:tcW w:w="2380" w:type="dxa"/>
          </w:tcPr>
          <w:p w:rsidR="001954E2" w:rsidRPr="00D61E73" w:rsidRDefault="001954E2" w:rsidP="00CD670D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732" w:type="dxa"/>
          </w:tcPr>
          <w:p w:rsidR="001954E2" w:rsidRPr="00D61E73" w:rsidRDefault="001954E2" w:rsidP="00CD670D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Farmaceitiskās darbības vieta</w:t>
            </w:r>
            <w:r>
              <w:rPr>
                <w:b/>
                <w:sz w:val="20"/>
              </w:rPr>
              <w:t xml:space="preserve"> (FDV)</w:t>
            </w:r>
          </w:p>
        </w:tc>
        <w:tc>
          <w:tcPr>
            <w:tcW w:w="2409" w:type="dxa"/>
          </w:tcPr>
          <w:p w:rsidR="001954E2" w:rsidRPr="00D61E73" w:rsidRDefault="001954E2" w:rsidP="001D756B">
            <w:pPr>
              <w:spacing w:after="100" w:afterAutospacing="1"/>
              <w:ind w:right="-60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Piezīmes</w:t>
            </w:r>
          </w:p>
        </w:tc>
      </w:tr>
      <w:tr w:rsidR="001954E2" w:rsidRPr="00D61E73" w:rsidTr="00867760">
        <w:trPr>
          <w:trHeight w:val="306"/>
        </w:trPr>
        <w:tc>
          <w:tcPr>
            <w:tcW w:w="9101" w:type="dxa"/>
            <w:gridSpan w:val="5"/>
          </w:tcPr>
          <w:p w:rsidR="001954E2" w:rsidRPr="00D61E73" w:rsidRDefault="001954E2" w:rsidP="00CD670D">
            <w:pPr>
              <w:spacing w:after="100" w:afterAutospacing="1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1A2BC4" w:rsidRPr="00D61E73" w:rsidTr="00867760">
        <w:trPr>
          <w:trHeight w:val="306"/>
        </w:trPr>
        <w:tc>
          <w:tcPr>
            <w:tcW w:w="1304" w:type="dxa"/>
          </w:tcPr>
          <w:p w:rsidR="001A2BC4" w:rsidRDefault="00E82B42" w:rsidP="001A2BC4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F5571D">
              <w:rPr>
                <w:sz w:val="20"/>
              </w:rPr>
              <w:t>182</w:t>
            </w:r>
          </w:p>
        </w:tc>
        <w:tc>
          <w:tcPr>
            <w:tcW w:w="1276" w:type="dxa"/>
          </w:tcPr>
          <w:p w:rsidR="001A2BC4" w:rsidRDefault="00F5571D" w:rsidP="001A2BC4">
            <w:r>
              <w:rPr>
                <w:sz w:val="20"/>
              </w:rPr>
              <w:t>17</w:t>
            </w:r>
            <w:r w:rsidR="001A2BC4" w:rsidRPr="00EE548F">
              <w:rPr>
                <w:sz w:val="20"/>
              </w:rPr>
              <w:t>.01.2019.</w:t>
            </w:r>
          </w:p>
        </w:tc>
        <w:tc>
          <w:tcPr>
            <w:tcW w:w="2380" w:type="dxa"/>
          </w:tcPr>
          <w:p w:rsidR="001A2BC4" w:rsidRDefault="00F5571D" w:rsidP="001A2BC4">
            <w:pPr>
              <w:rPr>
                <w:sz w:val="20"/>
              </w:rPr>
            </w:pPr>
            <w:r>
              <w:rPr>
                <w:sz w:val="20"/>
              </w:rPr>
              <w:t>AS “SENTOR FARM APTIEKAS” Rīgas Vecpilsētas aptieka</w:t>
            </w:r>
          </w:p>
        </w:tc>
        <w:tc>
          <w:tcPr>
            <w:tcW w:w="1732" w:type="dxa"/>
          </w:tcPr>
          <w:p w:rsidR="001A2BC4" w:rsidRDefault="00F5571D" w:rsidP="001A2BC4">
            <w:pPr>
              <w:rPr>
                <w:sz w:val="20"/>
              </w:rPr>
            </w:pPr>
            <w:r>
              <w:rPr>
                <w:sz w:val="20"/>
              </w:rPr>
              <w:t>Vaļņu iela 28-5, Rīga/Aspazijas bulvāris 30-31, Rīga</w:t>
            </w:r>
          </w:p>
        </w:tc>
        <w:tc>
          <w:tcPr>
            <w:tcW w:w="2409" w:type="dxa"/>
          </w:tcPr>
          <w:p w:rsidR="001A2BC4" w:rsidRDefault="00E55C35" w:rsidP="001A2BC4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 xml:space="preserve">Aptiekas vadītāja maiņa </w:t>
            </w:r>
          </w:p>
        </w:tc>
      </w:tr>
      <w:tr w:rsidR="007F0147" w:rsidRPr="00D61E73" w:rsidTr="00867760">
        <w:trPr>
          <w:trHeight w:val="306"/>
        </w:trPr>
        <w:tc>
          <w:tcPr>
            <w:tcW w:w="1304" w:type="dxa"/>
          </w:tcPr>
          <w:p w:rsidR="007F0147" w:rsidRDefault="007F0147" w:rsidP="007F0147">
            <w:pPr>
              <w:rPr>
                <w:sz w:val="20"/>
              </w:rPr>
            </w:pPr>
            <w:r>
              <w:rPr>
                <w:sz w:val="20"/>
              </w:rPr>
              <w:t>A00162</w:t>
            </w:r>
          </w:p>
        </w:tc>
        <w:tc>
          <w:tcPr>
            <w:tcW w:w="1276" w:type="dxa"/>
          </w:tcPr>
          <w:p w:rsidR="007F0147" w:rsidRDefault="007F0147" w:rsidP="007F0147">
            <w:r>
              <w:rPr>
                <w:sz w:val="20"/>
              </w:rPr>
              <w:t>17</w:t>
            </w:r>
            <w:r w:rsidRPr="00EE548F">
              <w:rPr>
                <w:sz w:val="20"/>
              </w:rPr>
              <w:t>.01.2019.</w:t>
            </w:r>
          </w:p>
        </w:tc>
        <w:tc>
          <w:tcPr>
            <w:tcW w:w="2380" w:type="dxa"/>
          </w:tcPr>
          <w:p w:rsidR="007F0147" w:rsidRDefault="007F0147" w:rsidP="007F0147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r>
              <w:rPr>
                <w:sz w:val="20"/>
              </w:rPr>
              <w:t>Mēness aptieka 71</w:t>
            </w:r>
          </w:p>
        </w:tc>
        <w:tc>
          <w:tcPr>
            <w:tcW w:w="1732" w:type="dxa"/>
          </w:tcPr>
          <w:p w:rsidR="007F0147" w:rsidRDefault="00E72F3C" w:rsidP="007F0147">
            <w:pPr>
              <w:rPr>
                <w:sz w:val="20"/>
              </w:rPr>
            </w:pPr>
            <w:r>
              <w:rPr>
                <w:sz w:val="20"/>
              </w:rPr>
              <w:t>Brīvības gatve 372-1, Rīga</w:t>
            </w:r>
          </w:p>
        </w:tc>
        <w:tc>
          <w:tcPr>
            <w:tcW w:w="2409" w:type="dxa"/>
          </w:tcPr>
          <w:p w:rsidR="007F0147" w:rsidRDefault="00E72F3C" w:rsidP="007F0147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</w:tc>
      </w:tr>
      <w:bookmarkEnd w:id="0"/>
    </w:tbl>
    <w:p w:rsidR="004F7175" w:rsidRDefault="004F7175" w:rsidP="003F29DF">
      <w:pPr>
        <w:ind w:right="142" w:firstLine="720"/>
        <w:jc w:val="both"/>
        <w:rPr>
          <w:color w:val="000000"/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1540"/>
        <w:gridCol w:w="3967"/>
        <w:gridCol w:w="2407"/>
      </w:tblGrid>
      <w:tr w:rsidR="004E1993" w:rsidTr="0066538A">
        <w:trPr>
          <w:cantSplit/>
          <w:trHeight w:val="896"/>
        </w:trPr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E1993" w:rsidRDefault="004E1993" w:rsidP="005F51C8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535499209"/>
            <w:r>
              <w:rPr>
                <w:b/>
                <w:color w:val="000000"/>
                <w:sz w:val="20"/>
              </w:rPr>
              <w:t xml:space="preserve">Licences </w:t>
            </w:r>
          </w:p>
          <w:p w:rsidR="004E1993" w:rsidRDefault="004E1993" w:rsidP="005F51C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E1993" w:rsidRDefault="004E1993" w:rsidP="005F51C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735C83">
              <w:rPr>
                <w:b/>
                <w:color w:val="000000"/>
                <w:sz w:val="20"/>
              </w:rPr>
              <w:t>pturēta</w:t>
            </w:r>
          </w:p>
          <w:p w:rsidR="004E1993" w:rsidRDefault="004E1993" w:rsidP="005F51C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E1993" w:rsidRDefault="004E1993" w:rsidP="005F51C8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E1993" w:rsidRDefault="004E1993" w:rsidP="005F51C8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4E1993" w:rsidTr="0066538A">
        <w:trPr>
          <w:cantSplit/>
          <w:trHeight w:val="896"/>
        </w:trPr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E1993" w:rsidRDefault="004E1993" w:rsidP="004E1993">
            <w:pPr>
              <w:keepNext/>
              <w:spacing w:line="252" w:lineRule="auto"/>
              <w:outlineLvl w:val="2"/>
              <w:rPr>
                <w:sz w:val="20"/>
              </w:rPr>
            </w:pPr>
            <w:bookmarkStart w:id="2" w:name="_GoBack" w:colFirst="0" w:colLast="3"/>
            <w:r>
              <w:rPr>
                <w:sz w:val="20"/>
              </w:rPr>
              <w:t>APN-</w:t>
            </w:r>
            <w:r w:rsidR="009A1A1D">
              <w:rPr>
                <w:sz w:val="20"/>
              </w:rPr>
              <w:t>598/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E1993" w:rsidRPr="00FB0537" w:rsidRDefault="004E1993" w:rsidP="004E1993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FB0537">
              <w:rPr>
                <w:sz w:val="20"/>
              </w:rPr>
              <w:t xml:space="preserve">Aptiekas filiāles </w:t>
            </w:r>
            <w:r w:rsidR="009A1A1D">
              <w:rPr>
                <w:sz w:val="20"/>
              </w:rPr>
              <w:t>Ēvelē</w:t>
            </w:r>
            <w:r w:rsidRPr="00FB0537">
              <w:rPr>
                <w:sz w:val="20"/>
              </w:rPr>
              <w:t xml:space="preserve"> darbība apturēta ar </w:t>
            </w:r>
            <w:r w:rsidR="009A1A1D">
              <w:rPr>
                <w:sz w:val="20"/>
              </w:rPr>
              <w:t>17.01.2019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E1993" w:rsidRDefault="009A1A1D" w:rsidP="004E1993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IA “LATVIJAS APTIEKA”</w:t>
            </w:r>
            <w:r w:rsidR="004E1993">
              <w:rPr>
                <w:sz w:val="20"/>
              </w:rPr>
              <w:t xml:space="preserve"> (reģ.Nr.</w:t>
            </w:r>
            <w:r w:rsidR="00833577">
              <w:rPr>
                <w:sz w:val="20"/>
              </w:rPr>
              <w:t>40003094510</w:t>
            </w:r>
            <w:r w:rsidR="004E1993">
              <w:rPr>
                <w:sz w:val="20"/>
              </w:rPr>
              <w:t xml:space="preserve">) </w:t>
            </w:r>
          </w:p>
          <w:p w:rsidR="004E1993" w:rsidRDefault="00833577" w:rsidP="004E1993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Latvijas</w:t>
            </w:r>
            <w:r w:rsidR="004E1993">
              <w:rPr>
                <w:sz w:val="20"/>
              </w:rPr>
              <w:t xml:space="preserve"> aptiekas filiāle </w:t>
            </w:r>
            <w:r>
              <w:rPr>
                <w:sz w:val="20"/>
              </w:rPr>
              <w:t>Ēvelē</w:t>
            </w:r>
          </w:p>
          <w:p w:rsidR="004E1993" w:rsidRDefault="00735C83" w:rsidP="004E1993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“Stienūži”, Ēveles pagasts, Burtnieku novads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E1993" w:rsidRDefault="00735C83" w:rsidP="004E199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āļu valsts aģentūras 2019</w:t>
            </w:r>
            <w:r w:rsidR="004E1993">
              <w:rPr>
                <w:color w:val="000000"/>
                <w:sz w:val="20"/>
              </w:rPr>
              <w:t xml:space="preserve">.gada </w:t>
            </w:r>
            <w:r>
              <w:rPr>
                <w:color w:val="000000"/>
                <w:sz w:val="20"/>
              </w:rPr>
              <w:t>17.janvāra lēmums Nr.13-8/270</w:t>
            </w:r>
          </w:p>
        </w:tc>
      </w:tr>
      <w:bookmarkEnd w:id="1"/>
      <w:bookmarkEnd w:id="2"/>
    </w:tbl>
    <w:p w:rsidR="004F7175" w:rsidRDefault="004F7175" w:rsidP="008D0884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5FD9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C8D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6CF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2E08"/>
    <w:rsid w:val="000E408C"/>
    <w:rsid w:val="000E4DD5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A00"/>
    <w:rsid w:val="00104FD9"/>
    <w:rsid w:val="0010525A"/>
    <w:rsid w:val="00105F75"/>
    <w:rsid w:val="0010683D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263CF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C4"/>
    <w:rsid w:val="001A2BFE"/>
    <w:rsid w:val="001A3251"/>
    <w:rsid w:val="001A3B6F"/>
    <w:rsid w:val="001A71D6"/>
    <w:rsid w:val="001A75FF"/>
    <w:rsid w:val="001A7CA8"/>
    <w:rsid w:val="001B380A"/>
    <w:rsid w:val="001B3A44"/>
    <w:rsid w:val="001B4A58"/>
    <w:rsid w:val="001B4A8A"/>
    <w:rsid w:val="001B59B4"/>
    <w:rsid w:val="001B5CA0"/>
    <w:rsid w:val="001C07D1"/>
    <w:rsid w:val="001C2D1C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26F"/>
    <w:rsid w:val="001D370E"/>
    <w:rsid w:val="001D45D6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78D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732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2D52"/>
    <w:rsid w:val="002343F7"/>
    <w:rsid w:val="002352C5"/>
    <w:rsid w:val="0023548E"/>
    <w:rsid w:val="00235A08"/>
    <w:rsid w:val="00236A23"/>
    <w:rsid w:val="00242702"/>
    <w:rsid w:val="00242A75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F86"/>
    <w:rsid w:val="00265754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07DD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563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657C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AB2"/>
    <w:rsid w:val="003A09CA"/>
    <w:rsid w:val="003A0ACD"/>
    <w:rsid w:val="003A0EDB"/>
    <w:rsid w:val="003A0FE1"/>
    <w:rsid w:val="003A227A"/>
    <w:rsid w:val="003A2A37"/>
    <w:rsid w:val="003A2CD1"/>
    <w:rsid w:val="003A3230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D7918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17B"/>
    <w:rsid w:val="00402F78"/>
    <w:rsid w:val="00403DF4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AF3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34B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993"/>
    <w:rsid w:val="004E1EF0"/>
    <w:rsid w:val="004E4609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175"/>
    <w:rsid w:val="004F7A98"/>
    <w:rsid w:val="004F7AC8"/>
    <w:rsid w:val="004F7E60"/>
    <w:rsid w:val="005010F1"/>
    <w:rsid w:val="00501824"/>
    <w:rsid w:val="00502207"/>
    <w:rsid w:val="00505AFF"/>
    <w:rsid w:val="00505B99"/>
    <w:rsid w:val="00506835"/>
    <w:rsid w:val="00506B31"/>
    <w:rsid w:val="005070DC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35B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1C81"/>
    <w:rsid w:val="005F2803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4E2A"/>
    <w:rsid w:val="00665389"/>
    <w:rsid w:val="0066538A"/>
    <w:rsid w:val="00665C4C"/>
    <w:rsid w:val="00665EDB"/>
    <w:rsid w:val="0067118D"/>
    <w:rsid w:val="00673010"/>
    <w:rsid w:val="006749E2"/>
    <w:rsid w:val="00674BE9"/>
    <w:rsid w:val="00675812"/>
    <w:rsid w:val="00677508"/>
    <w:rsid w:val="00677CDF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223E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9BF"/>
    <w:rsid w:val="006A2226"/>
    <w:rsid w:val="006A298A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644D"/>
    <w:rsid w:val="006D039D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5C73"/>
    <w:rsid w:val="00735C83"/>
    <w:rsid w:val="00736090"/>
    <w:rsid w:val="0073651E"/>
    <w:rsid w:val="007370FB"/>
    <w:rsid w:val="007411C7"/>
    <w:rsid w:val="00741C88"/>
    <w:rsid w:val="00741F55"/>
    <w:rsid w:val="00743372"/>
    <w:rsid w:val="00743B00"/>
    <w:rsid w:val="00743F59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B45"/>
    <w:rsid w:val="00792FBF"/>
    <w:rsid w:val="0079348E"/>
    <w:rsid w:val="00793554"/>
    <w:rsid w:val="0079436B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3EF4"/>
    <w:rsid w:val="007C4453"/>
    <w:rsid w:val="007C5D11"/>
    <w:rsid w:val="007C5EAB"/>
    <w:rsid w:val="007C6977"/>
    <w:rsid w:val="007C6DB1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0147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131"/>
    <w:rsid w:val="00816431"/>
    <w:rsid w:val="00816C68"/>
    <w:rsid w:val="00816DEC"/>
    <w:rsid w:val="00817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2FF5"/>
    <w:rsid w:val="00833577"/>
    <w:rsid w:val="0083462E"/>
    <w:rsid w:val="008349BB"/>
    <w:rsid w:val="00834E6B"/>
    <w:rsid w:val="00835498"/>
    <w:rsid w:val="0083628A"/>
    <w:rsid w:val="008365F0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884"/>
    <w:rsid w:val="008D0AC6"/>
    <w:rsid w:val="008D124E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044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370E2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595D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4EED"/>
    <w:rsid w:val="009954A6"/>
    <w:rsid w:val="00995597"/>
    <w:rsid w:val="0099566D"/>
    <w:rsid w:val="00995879"/>
    <w:rsid w:val="00996A1B"/>
    <w:rsid w:val="009A0004"/>
    <w:rsid w:val="009A1A1D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0F3E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7A1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36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711"/>
    <w:rsid w:val="00AC0D27"/>
    <w:rsid w:val="00AC1CBC"/>
    <w:rsid w:val="00AC27AD"/>
    <w:rsid w:val="00AC2965"/>
    <w:rsid w:val="00AC2C9D"/>
    <w:rsid w:val="00AC2D0E"/>
    <w:rsid w:val="00AC34A0"/>
    <w:rsid w:val="00AC378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4B28"/>
    <w:rsid w:val="00B1540C"/>
    <w:rsid w:val="00B15769"/>
    <w:rsid w:val="00B1674E"/>
    <w:rsid w:val="00B167BB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AFC"/>
    <w:rsid w:val="00BC4D98"/>
    <w:rsid w:val="00BC6B96"/>
    <w:rsid w:val="00BD076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6585"/>
    <w:rsid w:val="00C37377"/>
    <w:rsid w:val="00C37F75"/>
    <w:rsid w:val="00C41482"/>
    <w:rsid w:val="00C42ED4"/>
    <w:rsid w:val="00C43894"/>
    <w:rsid w:val="00C4495A"/>
    <w:rsid w:val="00C45BA8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E0B"/>
    <w:rsid w:val="00C60B25"/>
    <w:rsid w:val="00C62EBB"/>
    <w:rsid w:val="00C63663"/>
    <w:rsid w:val="00C63DD3"/>
    <w:rsid w:val="00C64134"/>
    <w:rsid w:val="00C6550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1E61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4043"/>
    <w:rsid w:val="00CD40EE"/>
    <w:rsid w:val="00CD459E"/>
    <w:rsid w:val="00CD4F9B"/>
    <w:rsid w:val="00CD4FD7"/>
    <w:rsid w:val="00CD5195"/>
    <w:rsid w:val="00CD68B7"/>
    <w:rsid w:val="00CD7A65"/>
    <w:rsid w:val="00CE0BF5"/>
    <w:rsid w:val="00CE3418"/>
    <w:rsid w:val="00CE395B"/>
    <w:rsid w:val="00CE4ACC"/>
    <w:rsid w:val="00CE5352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0D9"/>
    <w:rsid w:val="00D35982"/>
    <w:rsid w:val="00D37270"/>
    <w:rsid w:val="00D4168E"/>
    <w:rsid w:val="00D421CD"/>
    <w:rsid w:val="00D42FEB"/>
    <w:rsid w:val="00D4656C"/>
    <w:rsid w:val="00D465BB"/>
    <w:rsid w:val="00D50423"/>
    <w:rsid w:val="00D5046D"/>
    <w:rsid w:val="00D50698"/>
    <w:rsid w:val="00D50A65"/>
    <w:rsid w:val="00D51170"/>
    <w:rsid w:val="00D519DA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5225"/>
    <w:rsid w:val="00D96CC8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4F05"/>
    <w:rsid w:val="00DC55C5"/>
    <w:rsid w:val="00DC65A7"/>
    <w:rsid w:val="00DC7293"/>
    <w:rsid w:val="00DC7936"/>
    <w:rsid w:val="00DC7CF4"/>
    <w:rsid w:val="00DD0FD9"/>
    <w:rsid w:val="00DD109A"/>
    <w:rsid w:val="00DD129D"/>
    <w:rsid w:val="00DD205E"/>
    <w:rsid w:val="00DD2936"/>
    <w:rsid w:val="00DD2E0D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4B3"/>
    <w:rsid w:val="00E51D37"/>
    <w:rsid w:val="00E52B12"/>
    <w:rsid w:val="00E53E58"/>
    <w:rsid w:val="00E54551"/>
    <w:rsid w:val="00E54D8D"/>
    <w:rsid w:val="00E555A6"/>
    <w:rsid w:val="00E55C35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2F3C"/>
    <w:rsid w:val="00E74D87"/>
    <w:rsid w:val="00E75510"/>
    <w:rsid w:val="00E76BC5"/>
    <w:rsid w:val="00E807E6"/>
    <w:rsid w:val="00E80B97"/>
    <w:rsid w:val="00E82B42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451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273C"/>
    <w:rsid w:val="00F336A7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71D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0E11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736C"/>
    <w:rsid w:val="00F87562"/>
    <w:rsid w:val="00F904E4"/>
    <w:rsid w:val="00F91AA1"/>
    <w:rsid w:val="00F920D5"/>
    <w:rsid w:val="00F95E5B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93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2CA554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7264A-C974-4C30-92BE-FF531FD7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47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294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9</cp:revision>
  <cp:lastPrinted>2015-11-04T12:50:00Z</cp:lastPrinted>
  <dcterms:created xsi:type="dcterms:W3CDTF">2018-12-04T10:44:00Z</dcterms:created>
  <dcterms:modified xsi:type="dcterms:W3CDTF">2019-01-17T12:57:00Z</dcterms:modified>
</cp:coreProperties>
</file>